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B5" w:rsidRPr="000B4EB2" w:rsidRDefault="00C52CB5" w:rsidP="000B4EB2">
      <w:pPr>
        <w:wordWrap w:val="0"/>
        <w:rPr>
          <w:rFonts w:hAnsi="ＭＳ 明朝"/>
          <w:kern w:val="2"/>
        </w:rPr>
      </w:pPr>
      <w:r w:rsidRPr="000B4EB2">
        <w:rPr>
          <w:rFonts w:hAnsi="ＭＳ 明朝" w:hint="eastAsia"/>
          <w:kern w:val="2"/>
        </w:rPr>
        <w:t>様式第３号（第９条関係）</w:t>
      </w:r>
    </w:p>
    <w:p w:rsidR="00C52CB5" w:rsidRPr="005E7455" w:rsidRDefault="00C52CB5" w:rsidP="00C52CB5">
      <w:pPr>
        <w:widowControl/>
        <w:rPr>
          <w:rFonts w:hAnsi="ＭＳ 明朝"/>
          <w:color w:val="000000" w:themeColor="text1"/>
        </w:rPr>
      </w:pPr>
    </w:p>
    <w:p w:rsidR="00C52CB5" w:rsidRPr="005E7455" w:rsidRDefault="00B35E04" w:rsidP="00C52CB5">
      <w:pPr>
        <w:widowControl/>
        <w:jc w:val="center"/>
        <w:rPr>
          <w:rFonts w:hAnsi="ＭＳ 明朝"/>
          <w:color w:val="000000" w:themeColor="text1"/>
        </w:rPr>
      </w:pPr>
      <w:r w:rsidRPr="005E7455">
        <w:rPr>
          <w:rFonts w:hAnsi="ＭＳ 明朝" w:hint="eastAsia"/>
          <w:color w:val="000000" w:themeColor="text1"/>
        </w:rPr>
        <w:t>北本市老朽空き家等解体</w:t>
      </w:r>
      <w:r w:rsidR="00C52CB5" w:rsidRPr="005E7455">
        <w:rPr>
          <w:rFonts w:hAnsi="ＭＳ 明朝" w:hint="eastAsia"/>
          <w:color w:val="000000" w:themeColor="text1"/>
        </w:rPr>
        <w:t>補助金交付決定変更申請書</w:t>
      </w:r>
    </w:p>
    <w:p w:rsidR="00C52CB5" w:rsidRPr="005E7455" w:rsidRDefault="00C52CB5" w:rsidP="00C52CB5">
      <w:pPr>
        <w:widowControl/>
        <w:jc w:val="right"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widowControl/>
        <w:jc w:val="right"/>
        <w:rPr>
          <w:rFonts w:hAnsi="ＭＳ 明朝"/>
          <w:color w:val="000000" w:themeColor="text1"/>
        </w:rPr>
      </w:pPr>
      <w:r w:rsidRPr="005E7455">
        <w:rPr>
          <w:rFonts w:hAnsi="ＭＳ 明朝" w:hint="eastAsia"/>
          <w:color w:val="000000" w:themeColor="text1"/>
        </w:rPr>
        <w:t>年　　月　　日</w:t>
      </w:r>
    </w:p>
    <w:p w:rsidR="00C52CB5" w:rsidRPr="005E7455" w:rsidRDefault="00C52CB5" w:rsidP="00C52CB5">
      <w:pPr>
        <w:widowControl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widowControl/>
        <w:rPr>
          <w:rFonts w:hAnsi="ＭＳ 明朝"/>
          <w:color w:val="000000" w:themeColor="text1"/>
        </w:rPr>
      </w:pPr>
      <w:r w:rsidRPr="005E7455">
        <w:rPr>
          <w:rFonts w:hAnsi="ＭＳ 明朝" w:hint="eastAsia"/>
          <w:color w:val="000000" w:themeColor="text1"/>
        </w:rPr>
        <w:t xml:space="preserve">　（宛先）北本市長</w:t>
      </w:r>
    </w:p>
    <w:p w:rsidR="00C52CB5" w:rsidRPr="005E7455" w:rsidRDefault="00C52CB5" w:rsidP="00C52CB5">
      <w:pPr>
        <w:widowControl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widowControl/>
        <w:ind w:firstLineChars="2000" w:firstLine="5760"/>
        <w:rPr>
          <w:rFonts w:hAnsi="ＭＳ 明朝"/>
          <w:color w:val="000000" w:themeColor="text1"/>
        </w:rPr>
      </w:pPr>
      <w:r w:rsidRPr="005E7455">
        <w:rPr>
          <w:rFonts w:hAnsi="ＭＳ 明朝" w:hint="eastAsia"/>
          <w:color w:val="000000" w:themeColor="text1"/>
        </w:rPr>
        <w:t>住　所</w:t>
      </w:r>
    </w:p>
    <w:p w:rsidR="00C52CB5" w:rsidRPr="005E7455" w:rsidRDefault="0072748E" w:rsidP="00C52CB5">
      <w:pPr>
        <w:widowControl/>
        <w:ind w:firstLineChars="2000" w:firstLine="576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氏　名　　　　　　　　</w:t>
      </w:r>
    </w:p>
    <w:p w:rsidR="00C52CB5" w:rsidRPr="005E7455" w:rsidRDefault="00C52CB5" w:rsidP="00C52CB5">
      <w:pPr>
        <w:widowControl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widowControl/>
        <w:rPr>
          <w:rFonts w:hAnsi="ＭＳ 明朝"/>
          <w:color w:val="000000" w:themeColor="text1"/>
        </w:rPr>
      </w:pPr>
      <w:r w:rsidRPr="005E7455">
        <w:rPr>
          <w:rFonts w:hAnsi="ＭＳ 明朝" w:hint="eastAsia"/>
          <w:color w:val="000000" w:themeColor="text1"/>
        </w:rPr>
        <w:t xml:space="preserve">　　　　年　　月　　日付けで申請した工事につきまして、次のとおり内容の変更をしたいので、北本市老朽空き家等解体補助金交付要綱第９条の規定により、申請します。</w:t>
      </w:r>
    </w:p>
    <w:p w:rsidR="00C52CB5" w:rsidRPr="005E7455" w:rsidRDefault="00C52CB5" w:rsidP="00C52CB5">
      <w:pPr>
        <w:widowControl/>
        <w:rPr>
          <w:rFonts w:hAnsi="ＭＳ 明朝"/>
          <w:strike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387"/>
        <w:gridCol w:w="3388"/>
      </w:tblGrid>
      <w:tr w:rsidR="000B4EB2" w:rsidRPr="00CC4746" w:rsidTr="00CC4746">
        <w:trPr>
          <w:trHeight w:val="680"/>
        </w:trPr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3387" w:type="dxa"/>
            <w:vAlign w:val="center"/>
          </w:tcPr>
          <w:p w:rsidR="00C52CB5" w:rsidRPr="00CC4746" w:rsidRDefault="00C52CB5" w:rsidP="00CC4746">
            <w:pPr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CC4746">
              <w:rPr>
                <w:rFonts w:eastAsiaTheme="minorEastAsia" w:hAnsi="ＭＳ 明朝" w:hint="eastAsia"/>
                <w:color w:val="000000" w:themeColor="text1"/>
              </w:rPr>
              <w:t>変　更　前</w:t>
            </w:r>
          </w:p>
        </w:tc>
        <w:tc>
          <w:tcPr>
            <w:tcW w:w="3388" w:type="dxa"/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CC4746">
              <w:rPr>
                <w:rFonts w:eastAsiaTheme="minorEastAsia" w:hAnsi="ＭＳ 明朝" w:hint="eastAsia"/>
                <w:color w:val="000000" w:themeColor="text1"/>
              </w:rPr>
              <w:t>変　更　後</w:t>
            </w:r>
          </w:p>
        </w:tc>
      </w:tr>
      <w:tr w:rsidR="005E7455" w:rsidRPr="00CC4746" w:rsidTr="00CC4746">
        <w:trPr>
          <w:trHeight w:val="1531"/>
        </w:trPr>
        <w:tc>
          <w:tcPr>
            <w:tcW w:w="2126" w:type="dxa"/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CC4746">
              <w:rPr>
                <w:rFonts w:eastAsiaTheme="minorEastAsia" w:hAnsi="ＭＳ 明朝" w:hint="eastAsia"/>
                <w:color w:val="000000" w:themeColor="text1"/>
              </w:rPr>
              <w:t>補助対象工事</w:t>
            </w:r>
          </w:p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CC4746">
              <w:rPr>
                <w:rFonts w:eastAsiaTheme="minorEastAsia" w:hAnsi="ＭＳ 明朝" w:hint="eastAsia"/>
                <w:color w:val="000000" w:themeColor="text1"/>
              </w:rPr>
              <w:t>に要する費用</w:t>
            </w:r>
          </w:p>
        </w:tc>
        <w:tc>
          <w:tcPr>
            <w:tcW w:w="3387" w:type="dxa"/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3388" w:type="dxa"/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</w:p>
        </w:tc>
      </w:tr>
      <w:tr w:rsidR="005E7455" w:rsidRPr="00CC4746" w:rsidTr="00CC4746">
        <w:trPr>
          <w:trHeight w:val="1531"/>
        </w:trPr>
        <w:tc>
          <w:tcPr>
            <w:tcW w:w="2126" w:type="dxa"/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  <w:r w:rsidRPr="00CC4746">
              <w:rPr>
                <w:rFonts w:eastAsiaTheme="minorEastAsia" w:hAnsi="ＭＳ 明朝" w:hint="eastAsia"/>
                <w:color w:val="000000" w:themeColor="text1"/>
              </w:rPr>
              <w:t>工事内容</w:t>
            </w:r>
          </w:p>
        </w:tc>
        <w:tc>
          <w:tcPr>
            <w:tcW w:w="3387" w:type="dxa"/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</w:p>
        </w:tc>
        <w:tc>
          <w:tcPr>
            <w:tcW w:w="3388" w:type="dxa"/>
            <w:vAlign w:val="center"/>
          </w:tcPr>
          <w:p w:rsidR="00C52CB5" w:rsidRPr="00CC4746" w:rsidRDefault="00C52CB5" w:rsidP="00CC4746">
            <w:pPr>
              <w:widowControl/>
              <w:jc w:val="center"/>
              <w:rPr>
                <w:rFonts w:eastAsiaTheme="minorEastAsia" w:hAnsi="ＭＳ 明朝"/>
                <w:color w:val="000000" w:themeColor="text1"/>
              </w:rPr>
            </w:pPr>
          </w:p>
        </w:tc>
      </w:tr>
    </w:tbl>
    <w:p w:rsidR="00C52CB5" w:rsidRPr="005E7455" w:rsidRDefault="00C52CB5" w:rsidP="00C52CB5">
      <w:pPr>
        <w:widowControl/>
        <w:rPr>
          <w:rFonts w:hAnsi="ＭＳ 明朝"/>
          <w:color w:val="000000" w:themeColor="text1"/>
        </w:rPr>
      </w:pPr>
      <w:r w:rsidRPr="005E7455">
        <w:rPr>
          <w:rFonts w:hAnsi="ＭＳ 明朝" w:hint="eastAsia"/>
          <w:color w:val="000000" w:themeColor="text1"/>
        </w:rPr>
        <w:t xml:space="preserve">　　</w:t>
      </w:r>
      <w:bookmarkStart w:id="0" w:name="_GoBack"/>
      <w:bookmarkEnd w:id="0"/>
    </w:p>
    <w:p w:rsidR="00C52CB5" w:rsidRPr="005E7455" w:rsidRDefault="00C52CB5" w:rsidP="00C52CB5">
      <w:pPr>
        <w:spacing w:line="520" w:lineRule="atLeast"/>
        <w:ind w:left="520" w:hanging="260"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spacing w:line="520" w:lineRule="atLeast"/>
        <w:ind w:left="520" w:hanging="260"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spacing w:line="520" w:lineRule="atLeast"/>
        <w:ind w:left="520" w:hanging="260"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spacing w:line="520" w:lineRule="atLeast"/>
        <w:ind w:left="520" w:hanging="260"/>
        <w:rPr>
          <w:rFonts w:hAnsi="ＭＳ 明朝"/>
          <w:color w:val="000000" w:themeColor="text1"/>
        </w:rPr>
      </w:pPr>
    </w:p>
    <w:p w:rsidR="00C52CB5" w:rsidRPr="005E7455" w:rsidRDefault="00C52CB5" w:rsidP="00C52CB5">
      <w:pPr>
        <w:spacing w:line="520" w:lineRule="atLeast"/>
        <w:ind w:left="520" w:hanging="260"/>
        <w:rPr>
          <w:rFonts w:hAnsi="ＭＳ 明朝"/>
          <w:color w:val="000000" w:themeColor="text1"/>
        </w:rPr>
      </w:pPr>
    </w:p>
    <w:sectPr w:rsidR="00C52CB5" w:rsidRPr="005E7455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15" w:rsidRDefault="00FB4C15" w:rsidP="00D13E4B">
      <w:r>
        <w:separator/>
      </w:r>
    </w:p>
  </w:endnote>
  <w:endnote w:type="continuationSeparator" w:id="0">
    <w:p w:rsidR="00FB4C15" w:rsidRDefault="00FB4C15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15" w:rsidRDefault="00FB4C15" w:rsidP="00D13E4B">
      <w:r>
        <w:separator/>
      </w:r>
    </w:p>
  </w:footnote>
  <w:footnote w:type="continuationSeparator" w:id="0">
    <w:p w:rsidR="00FB4C15" w:rsidRDefault="00FB4C15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6B3"/>
    <w:multiLevelType w:val="hybridMultilevel"/>
    <w:tmpl w:val="B5A89200"/>
    <w:lvl w:ilvl="0" w:tplc="0CAEDBB2">
      <w:start w:val="1"/>
      <w:numFmt w:val="decimalEnclosedParen"/>
      <w:lvlText w:val="%1"/>
      <w:lvlJc w:val="left"/>
      <w:pPr>
        <w:ind w:left="62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214DC"/>
    <w:rsid w:val="00021687"/>
    <w:rsid w:val="00023802"/>
    <w:rsid w:val="00027898"/>
    <w:rsid w:val="00040C13"/>
    <w:rsid w:val="00070237"/>
    <w:rsid w:val="000710D8"/>
    <w:rsid w:val="00073EA3"/>
    <w:rsid w:val="00081AC4"/>
    <w:rsid w:val="000913D2"/>
    <w:rsid w:val="00095DF4"/>
    <w:rsid w:val="000966A1"/>
    <w:rsid w:val="000A25BC"/>
    <w:rsid w:val="000A7CC7"/>
    <w:rsid w:val="000B47A9"/>
    <w:rsid w:val="000B4A52"/>
    <w:rsid w:val="000B4EB2"/>
    <w:rsid w:val="000B74B4"/>
    <w:rsid w:val="000C4031"/>
    <w:rsid w:val="000E1F05"/>
    <w:rsid w:val="000E6AA7"/>
    <w:rsid w:val="000E71F6"/>
    <w:rsid w:val="000E7445"/>
    <w:rsid w:val="000F322D"/>
    <w:rsid w:val="00111AF1"/>
    <w:rsid w:val="001146BA"/>
    <w:rsid w:val="00114A4D"/>
    <w:rsid w:val="00116AB7"/>
    <w:rsid w:val="00131136"/>
    <w:rsid w:val="0014572C"/>
    <w:rsid w:val="00163B89"/>
    <w:rsid w:val="001659F0"/>
    <w:rsid w:val="001676C9"/>
    <w:rsid w:val="00170EF3"/>
    <w:rsid w:val="00171396"/>
    <w:rsid w:val="0018097A"/>
    <w:rsid w:val="00181038"/>
    <w:rsid w:val="00190137"/>
    <w:rsid w:val="0019092E"/>
    <w:rsid w:val="00190B0D"/>
    <w:rsid w:val="001925AB"/>
    <w:rsid w:val="00195A60"/>
    <w:rsid w:val="00196167"/>
    <w:rsid w:val="001A3469"/>
    <w:rsid w:val="001A45AB"/>
    <w:rsid w:val="001B09B7"/>
    <w:rsid w:val="001B7B92"/>
    <w:rsid w:val="001C258D"/>
    <w:rsid w:val="001C33D4"/>
    <w:rsid w:val="001D0A95"/>
    <w:rsid w:val="001D1361"/>
    <w:rsid w:val="001D32F9"/>
    <w:rsid w:val="001D58FF"/>
    <w:rsid w:val="001D7040"/>
    <w:rsid w:val="001F0A66"/>
    <w:rsid w:val="001F510C"/>
    <w:rsid w:val="002069D1"/>
    <w:rsid w:val="00207791"/>
    <w:rsid w:val="00207CB6"/>
    <w:rsid w:val="002154CB"/>
    <w:rsid w:val="0022246F"/>
    <w:rsid w:val="00226362"/>
    <w:rsid w:val="00227476"/>
    <w:rsid w:val="00234D0B"/>
    <w:rsid w:val="002360BC"/>
    <w:rsid w:val="00241137"/>
    <w:rsid w:val="00244744"/>
    <w:rsid w:val="002468CF"/>
    <w:rsid w:val="0025404E"/>
    <w:rsid w:val="002546B2"/>
    <w:rsid w:val="0026284D"/>
    <w:rsid w:val="002628D7"/>
    <w:rsid w:val="00264A7A"/>
    <w:rsid w:val="002676E3"/>
    <w:rsid w:val="00276098"/>
    <w:rsid w:val="00287A35"/>
    <w:rsid w:val="0029224A"/>
    <w:rsid w:val="00296040"/>
    <w:rsid w:val="00296BB2"/>
    <w:rsid w:val="002B30C1"/>
    <w:rsid w:val="002B35BE"/>
    <w:rsid w:val="002B48EF"/>
    <w:rsid w:val="002B4EAD"/>
    <w:rsid w:val="002B6AA9"/>
    <w:rsid w:val="002F1BCF"/>
    <w:rsid w:val="002F7267"/>
    <w:rsid w:val="003002F1"/>
    <w:rsid w:val="003135E5"/>
    <w:rsid w:val="00314E0A"/>
    <w:rsid w:val="00322805"/>
    <w:rsid w:val="0033171F"/>
    <w:rsid w:val="003325AD"/>
    <w:rsid w:val="0033455C"/>
    <w:rsid w:val="00334F71"/>
    <w:rsid w:val="00336D3A"/>
    <w:rsid w:val="00340003"/>
    <w:rsid w:val="00342178"/>
    <w:rsid w:val="00357758"/>
    <w:rsid w:val="00357A3A"/>
    <w:rsid w:val="00365C24"/>
    <w:rsid w:val="00374C37"/>
    <w:rsid w:val="0038233D"/>
    <w:rsid w:val="00392D04"/>
    <w:rsid w:val="00395F80"/>
    <w:rsid w:val="003A61AD"/>
    <w:rsid w:val="003B2549"/>
    <w:rsid w:val="003B60D8"/>
    <w:rsid w:val="003C032E"/>
    <w:rsid w:val="003C44DC"/>
    <w:rsid w:val="003E0C04"/>
    <w:rsid w:val="003E12AF"/>
    <w:rsid w:val="003E3A7F"/>
    <w:rsid w:val="003E3EEA"/>
    <w:rsid w:val="003F7E75"/>
    <w:rsid w:val="00401F40"/>
    <w:rsid w:val="00404031"/>
    <w:rsid w:val="00405C60"/>
    <w:rsid w:val="00424E13"/>
    <w:rsid w:val="004426B6"/>
    <w:rsid w:val="004456A9"/>
    <w:rsid w:val="00450F1D"/>
    <w:rsid w:val="00451125"/>
    <w:rsid w:val="00456F4A"/>
    <w:rsid w:val="0047193C"/>
    <w:rsid w:val="00474146"/>
    <w:rsid w:val="004741E0"/>
    <w:rsid w:val="00474815"/>
    <w:rsid w:val="00486C82"/>
    <w:rsid w:val="00490766"/>
    <w:rsid w:val="0049225A"/>
    <w:rsid w:val="004963FD"/>
    <w:rsid w:val="00496E36"/>
    <w:rsid w:val="004A24E4"/>
    <w:rsid w:val="004A3EAF"/>
    <w:rsid w:val="004A4AF8"/>
    <w:rsid w:val="004A54A1"/>
    <w:rsid w:val="004A5C7C"/>
    <w:rsid w:val="004B1D4B"/>
    <w:rsid w:val="004B3004"/>
    <w:rsid w:val="004B64D2"/>
    <w:rsid w:val="004B7D92"/>
    <w:rsid w:val="004C1501"/>
    <w:rsid w:val="004E1358"/>
    <w:rsid w:val="004E1F85"/>
    <w:rsid w:val="004E3769"/>
    <w:rsid w:val="004E53F7"/>
    <w:rsid w:val="005025FC"/>
    <w:rsid w:val="00505ED7"/>
    <w:rsid w:val="00506175"/>
    <w:rsid w:val="00507321"/>
    <w:rsid w:val="00510E30"/>
    <w:rsid w:val="00511BC9"/>
    <w:rsid w:val="005210C9"/>
    <w:rsid w:val="00523A2D"/>
    <w:rsid w:val="0052516F"/>
    <w:rsid w:val="005256E5"/>
    <w:rsid w:val="005275FB"/>
    <w:rsid w:val="00544595"/>
    <w:rsid w:val="00547DFF"/>
    <w:rsid w:val="00555B4F"/>
    <w:rsid w:val="00557979"/>
    <w:rsid w:val="00565D35"/>
    <w:rsid w:val="0057261C"/>
    <w:rsid w:val="00573F13"/>
    <w:rsid w:val="00576DA9"/>
    <w:rsid w:val="00580063"/>
    <w:rsid w:val="00584835"/>
    <w:rsid w:val="005911DB"/>
    <w:rsid w:val="005A2E14"/>
    <w:rsid w:val="005B03D1"/>
    <w:rsid w:val="005C42BA"/>
    <w:rsid w:val="005D39C3"/>
    <w:rsid w:val="005D3CFC"/>
    <w:rsid w:val="005E00E4"/>
    <w:rsid w:val="005E2F45"/>
    <w:rsid w:val="005E7455"/>
    <w:rsid w:val="005E7B2A"/>
    <w:rsid w:val="005F29CA"/>
    <w:rsid w:val="005F43D3"/>
    <w:rsid w:val="005F5364"/>
    <w:rsid w:val="005F60A1"/>
    <w:rsid w:val="005F78A1"/>
    <w:rsid w:val="00601AF0"/>
    <w:rsid w:val="006119B4"/>
    <w:rsid w:val="006140C8"/>
    <w:rsid w:val="00617979"/>
    <w:rsid w:val="00626102"/>
    <w:rsid w:val="00646F9B"/>
    <w:rsid w:val="0065097A"/>
    <w:rsid w:val="0065441E"/>
    <w:rsid w:val="00664B3A"/>
    <w:rsid w:val="00671111"/>
    <w:rsid w:val="006722D4"/>
    <w:rsid w:val="00677FDC"/>
    <w:rsid w:val="00683652"/>
    <w:rsid w:val="006874FB"/>
    <w:rsid w:val="0069090C"/>
    <w:rsid w:val="00692094"/>
    <w:rsid w:val="00696127"/>
    <w:rsid w:val="006A1CA4"/>
    <w:rsid w:val="006A2ADB"/>
    <w:rsid w:val="006A4FBE"/>
    <w:rsid w:val="006A6248"/>
    <w:rsid w:val="006A686F"/>
    <w:rsid w:val="006B2851"/>
    <w:rsid w:val="006B59E2"/>
    <w:rsid w:val="006B5B33"/>
    <w:rsid w:val="006D618C"/>
    <w:rsid w:val="006E2E5D"/>
    <w:rsid w:val="006E5C73"/>
    <w:rsid w:val="006F743F"/>
    <w:rsid w:val="006F77EF"/>
    <w:rsid w:val="00700996"/>
    <w:rsid w:val="00701F6F"/>
    <w:rsid w:val="00704B04"/>
    <w:rsid w:val="007108E9"/>
    <w:rsid w:val="00720B68"/>
    <w:rsid w:val="00720CFF"/>
    <w:rsid w:val="0072748E"/>
    <w:rsid w:val="00730E0F"/>
    <w:rsid w:val="00732389"/>
    <w:rsid w:val="007401AB"/>
    <w:rsid w:val="00741C35"/>
    <w:rsid w:val="00742A24"/>
    <w:rsid w:val="00743241"/>
    <w:rsid w:val="00753A2E"/>
    <w:rsid w:val="00765689"/>
    <w:rsid w:val="00776273"/>
    <w:rsid w:val="00777F7C"/>
    <w:rsid w:val="0079265E"/>
    <w:rsid w:val="007A36CA"/>
    <w:rsid w:val="007A5062"/>
    <w:rsid w:val="007A5CE1"/>
    <w:rsid w:val="007A6A52"/>
    <w:rsid w:val="007B0A35"/>
    <w:rsid w:val="007B3632"/>
    <w:rsid w:val="007B6A5B"/>
    <w:rsid w:val="007C0C10"/>
    <w:rsid w:val="007C27D9"/>
    <w:rsid w:val="007C7499"/>
    <w:rsid w:val="007D5DD7"/>
    <w:rsid w:val="007E3E6C"/>
    <w:rsid w:val="007E6954"/>
    <w:rsid w:val="007F70AE"/>
    <w:rsid w:val="0080085B"/>
    <w:rsid w:val="00804E76"/>
    <w:rsid w:val="008060A3"/>
    <w:rsid w:val="00810207"/>
    <w:rsid w:val="00824B47"/>
    <w:rsid w:val="00826AD5"/>
    <w:rsid w:val="00826B86"/>
    <w:rsid w:val="008316BA"/>
    <w:rsid w:val="008342B8"/>
    <w:rsid w:val="0084036D"/>
    <w:rsid w:val="008422CE"/>
    <w:rsid w:val="00846B26"/>
    <w:rsid w:val="00850E16"/>
    <w:rsid w:val="008620B6"/>
    <w:rsid w:val="008729DA"/>
    <w:rsid w:val="008765C1"/>
    <w:rsid w:val="00881D23"/>
    <w:rsid w:val="008834AC"/>
    <w:rsid w:val="0088400A"/>
    <w:rsid w:val="008916A5"/>
    <w:rsid w:val="0089219C"/>
    <w:rsid w:val="008A4397"/>
    <w:rsid w:val="008A46CA"/>
    <w:rsid w:val="008A7E6B"/>
    <w:rsid w:val="008B065D"/>
    <w:rsid w:val="008C4F51"/>
    <w:rsid w:val="008C7202"/>
    <w:rsid w:val="008D6241"/>
    <w:rsid w:val="008E2AD8"/>
    <w:rsid w:val="008E326C"/>
    <w:rsid w:val="008F3C94"/>
    <w:rsid w:val="00900019"/>
    <w:rsid w:val="00901FA7"/>
    <w:rsid w:val="00916BAB"/>
    <w:rsid w:val="009261AE"/>
    <w:rsid w:val="0093036D"/>
    <w:rsid w:val="00956EBD"/>
    <w:rsid w:val="00964440"/>
    <w:rsid w:val="009651F2"/>
    <w:rsid w:val="009667A9"/>
    <w:rsid w:val="00967C39"/>
    <w:rsid w:val="00977BE9"/>
    <w:rsid w:val="00977F78"/>
    <w:rsid w:val="00980316"/>
    <w:rsid w:val="00982E04"/>
    <w:rsid w:val="00986F03"/>
    <w:rsid w:val="009A1DED"/>
    <w:rsid w:val="009B0540"/>
    <w:rsid w:val="009B7BD9"/>
    <w:rsid w:val="009C1F6D"/>
    <w:rsid w:val="009D0EAF"/>
    <w:rsid w:val="009D3F14"/>
    <w:rsid w:val="009D69E6"/>
    <w:rsid w:val="009E587A"/>
    <w:rsid w:val="009E5FA2"/>
    <w:rsid w:val="009E7498"/>
    <w:rsid w:val="009F7033"/>
    <w:rsid w:val="00A00D06"/>
    <w:rsid w:val="00A00EE2"/>
    <w:rsid w:val="00A02726"/>
    <w:rsid w:val="00A035FE"/>
    <w:rsid w:val="00A038F4"/>
    <w:rsid w:val="00A04F29"/>
    <w:rsid w:val="00A109ED"/>
    <w:rsid w:val="00A239AD"/>
    <w:rsid w:val="00A30F2C"/>
    <w:rsid w:val="00A337EE"/>
    <w:rsid w:val="00A414AF"/>
    <w:rsid w:val="00A42BCC"/>
    <w:rsid w:val="00A618FE"/>
    <w:rsid w:val="00A6315F"/>
    <w:rsid w:val="00A76B9B"/>
    <w:rsid w:val="00A77ED6"/>
    <w:rsid w:val="00A8054F"/>
    <w:rsid w:val="00A82097"/>
    <w:rsid w:val="00A8282A"/>
    <w:rsid w:val="00A86817"/>
    <w:rsid w:val="00A8716B"/>
    <w:rsid w:val="00A90BB6"/>
    <w:rsid w:val="00AA17A9"/>
    <w:rsid w:val="00AA4BF0"/>
    <w:rsid w:val="00AB45A1"/>
    <w:rsid w:val="00AC3B46"/>
    <w:rsid w:val="00AE119C"/>
    <w:rsid w:val="00AF14D3"/>
    <w:rsid w:val="00B0233C"/>
    <w:rsid w:val="00B02A59"/>
    <w:rsid w:val="00B02B10"/>
    <w:rsid w:val="00B11A64"/>
    <w:rsid w:val="00B233A9"/>
    <w:rsid w:val="00B2686E"/>
    <w:rsid w:val="00B33FDB"/>
    <w:rsid w:val="00B35E04"/>
    <w:rsid w:val="00B42CFB"/>
    <w:rsid w:val="00B431AD"/>
    <w:rsid w:val="00B43C9B"/>
    <w:rsid w:val="00B44527"/>
    <w:rsid w:val="00B525BA"/>
    <w:rsid w:val="00B539D5"/>
    <w:rsid w:val="00B622A8"/>
    <w:rsid w:val="00B6338E"/>
    <w:rsid w:val="00B649B7"/>
    <w:rsid w:val="00B76592"/>
    <w:rsid w:val="00B76E12"/>
    <w:rsid w:val="00B77A0D"/>
    <w:rsid w:val="00B81AEC"/>
    <w:rsid w:val="00B84A02"/>
    <w:rsid w:val="00B87195"/>
    <w:rsid w:val="00BA1BDF"/>
    <w:rsid w:val="00BA3808"/>
    <w:rsid w:val="00BA7DD9"/>
    <w:rsid w:val="00BB0281"/>
    <w:rsid w:val="00BB330C"/>
    <w:rsid w:val="00BC312F"/>
    <w:rsid w:val="00BC3E63"/>
    <w:rsid w:val="00BC5DEF"/>
    <w:rsid w:val="00BC7E62"/>
    <w:rsid w:val="00BD2E1A"/>
    <w:rsid w:val="00BD55BA"/>
    <w:rsid w:val="00BE1AD6"/>
    <w:rsid w:val="00BE26B8"/>
    <w:rsid w:val="00BE70B9"/>
    <w:rsid w:val="00BF1101"/>
    <w:rsid w:val="00BF50CB"/>
    <w:rsid w:val="00BF62F4"/>
    <w:rsid w:val="00BF7DEA"/>
    <w:rsid w:val="00C17ECA"/>
    <w:rsid w:val="00C21153"/>
    <w:rsid w:val="00C212E2"/>
    <w:rsid w:val="00C31C44"/>
    <w:rsid w:val="00C43AE7"/>
    <w:rsid w:val="00C46836"/>
    <w:rsid w:val="00C52CB5"/>
    <w:rsid w:val="00C63B35"/>
    <w:rsid w:val="00C6512A"/>
    <w:rsid w:val="00C7065F"/>
    <w:rsid w:val="00C70DDE"/>
    <w:rsid w:val="00C762BB"/>
    <w:rsid w:val="00C824ED"/>
    <w:rsid w:val="00C85E24"/>
    <w:rsid w:val="00C90842"/>
    <w:rsid w:val="00C9386B"/>
    <w:rsid w:val="00CA19FD"/>
    <w:rsid w:val="00CA2D01"/>
    <w:rsid w:val="00CA31AC"/>
    <w:rsid w:val="00CA7B05"/>
    <w:rsid w:val="00CB6F15"/>
    <w:rsid w:val="00CC187E"/>
    <w:rsid w:val="00CC4746"/>
    <w:rsid w:val="00CC6C25"/>
    <w:rsid w:val="00CD1D5C"/>
    <w:rsid w:val="00CD49F3"/>
    <w:rsid w:val="00CD50FF"/>
    <w:rsid w:val="00CD7E97"/>
    <w:rsid w:val="00CE3BCA"/>
    <w:rsid w:val="00CE7FC2"/>
    <w:rsid w:val="00CF2300"/>
    <w:rsid w:val="00CF6124"/>
    <w:rsid w:val="00D13090"/>
    <w:rsid w:val="00D13E4B"/>
    <w:rsid w:val="00D2234E"/>
    <w:rsid w:val="00D26082"/>
    <w:rsid w:val="00D37234"/>
    <w:rsid w:val="00D46378"/>
    <w:rsid w:val="00D511F0"/>
    <w:rsid w:val="00D51734"/>
    <w:rsid w:val="00D57915"/>
    <w:rsid w:val="00D620B0"/>
    <w:rsid w:val="00D6776F"/>
    <w:rsid w:val="00D740AE"/>
    <w:rsid w:val="00D76794"/>
    <w:rsid w:val="00D83227"/>
    <w:rsid w:val="00D92459"/>
    <w:rsid w:val="00D92762"/>
    <w:rsid w:val="00D927CD"/>
    <w:rsid w:val="00D97DE2"/>
    <w:rsid w:val="00DA10C2"/>
    <w:rsid w:val="00DA2CAE"/>
    <w:rsid w:val="00DA3365"/>
    <w:rsid w:val="00DB3D28"/>
    <w:rsid w:val="00DD1396"/>
    <w:rsid w:val="00DD67C7"/>
    <w:rsid w:val="00DE01F8"/>
    <w:rsid w:val="00DE5A23"/>
    <w:rsid w:val="00DF2A61"/>
    <w:rsid w:val="00E00698"/>
    <w:rsid w:val="00E01EE2"/>
    <w:rsid w:val="00E0320C"/>
    <w:rsid w:val="00E033A6"/>
    <w:rsid w:val="00E170A5"/>
    <w:rsid w:val="00E17A90"/>
    <w:rsid w:val="00E23923"/>
    <w:rsid w:val="00E25D6C"/>
    <w:rsid w:val="00E30229"/>
    <w:rsid w:val="00E36045"/>
    <w:rsid w:val="00E463CC"/>
    <w:rsid w:val="00E50193"/>
    <w:rsid w:val="00E53EEC"/>
    <w:rsid w:val="00E56702"/>
    <w:rsid w:val="00E57E64"/>
    <w:rsid w:val="00E602F1"/>
    <w:rsid w:val="00E60389"/>
    <w:rsid w:val="00E63E0E"/>
    <w:rsid w:val="00E64D6D"/>
    <w:rsid w:val="00E66B26"/>
    <w:rsid w:val="00E709F9"/>
    <w:rsid w:val="00E76842"/>
    <w:rsid w:val="00E7684E"/>
    <w:rsid w:val="00EA7FD4"/>
    <w:rsid w:val="00EB5FF3"/>
    <w:rsid w:val="00EC1CA1"/>
    <w:rsid w:val="00EC6985"/>
    <w:rsid w:val="00ED01FB"/>
    <w:rsid w:val="00ED20FE"/>
    <w:rsid w:val="00F0088E"/>
    <w:rsid w:val="00F0212B"/>
    <w:rsid w:val="00F03082"/>
    <w:rsid w:val="00F06EA5"/>
    <w:rsid w:val="00F13110"/>
    <w:rsid w:val="00F20451"/>
    <w:rsid w:val="00F220E9"/>
    <w:rsid w:val="00F23E37"/>
    <w:rsid w:val="00F30F24"/>
    <w:rsid w:val="00F335C3"/>
    <w:rsid w:val="00F4252B"/>
    <w:rsid w:val="00F44486"/>
    <w:rsid w:val="00F467A2"/>
    <w:rsid w:val="00F506A8"/>
    <w:rsid w:val="00F60D04"/>
    <w:rsid w:val="00F65035"/>
    <w:rsid w:val="00F71A29"/>
    <w:rsid w:val="00F732FA"/>
    <w:rsid w:val="00F81562"/>
    <w:rsid w:val="00F85E6F"/>
    <w:rsid w:val="00F916AA"/>
    <w:rsid w:val="00F91D92"/>
    <w:rsid w:val="00F927B0"/>
    <w:rsid w:val="00FA144E"/>
    <w:rsid w:val="00FA791A"/>
    <w:rsid w:val="00FB4C15"/>
    <w:rsid w:val="00FC441C"/>
    <w:rsid w:val="00FE1AED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3F288"/>
  <w14:defaultImageDpi w14:val="0"/>
  <w15:docId w15:val="{F7E92067-EB1F-4453-93C7-0685E95A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character" w:customStyle="1" w:styleId="cm30">
    <w:name w:val="cm30"/>
    <w:basedOn w:val="a0"/>
    <w:rsid w:val="000E71F6"/>
    <w:rPr>
      <w:rFonts w:cs="Times New Roman"/>
    </w:rPr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013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BD2E1A"/>
    <w:rPr>
      <w:rFonts w:cs="Times New Roman"/>
    </w:rPr>
  </w:style>
  <w:style w:type="character" w:customStyle="1" w:styleId="p1">
    <w:name w:val="p1"/>
    <w:basedOn w:val="a0"/>
    <w:rsid w:val="00BD2E1A"/>
    <w:rPr>
      <w:rFonts w:cs="Times New Roman"/>
    </w:rPr>
  </w:style>
  <w:style w:type="character" w:customStyle="1" w:styleId="hit-item1">
    <w:name w:val="hit-item1"/>
    <w:basedOn w:val="a0"/>
    <w:rsid w:val="00BD2E1A"/>
    <w:rPr>
      <w:rFonts w:cs="Times New Roman"/>
    </w:rPr>
  </w:style>
  <w:style w:type="paragraph" w:styleId="ab">
    <w:name w:val="List Paragraph"/>
    <w:basedOn w:val="a"/>
    <w:uiPriority w:val="34"/>
    <w:qFormat/>
    <w:rsid w:val="00163B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7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7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9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836A-1CC3-42C1-803B-5E0C70A6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1-27T09:55:00Z</cp:lastPrinted>
  <dcterms:created xsi:type="dcterms:W3CDTF">2020-07-15T07:45:00Z</dcterms:created>
  <dcterms:modified xsi:type="dcterms:W3CDTF">2021-04-21T06:02:00Z</dcterms:modified>
</cp:coreProperties>
</file>